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9984" w14:textId="3009D0D7" w:rsidR="004474F5" w:rsidRPr="004474F5" w:rsidRDefault="0058261F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 NSSU.DFP.271.8.2020</w:t>
      </w:r>
      <w:r w:rsidR="004474F5" w:rsidRPr="004474F5">
        <w:rPr>
          <w:rFonts w:ascii="Garamond" w:eastAsia="Times New Roman" w:hAnsi="Garamond" w:cs="Times New Roman"/>
          <w:lang w:eastAsia="pl-PL"/>
        </w:rPr>
        <w:t>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7F0BE126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>postępowania o udzielenie zamó</w:t>
      </w:r>
      <w:bookmarkStart w:id="0" w:name="_GoBack"/>
      <w:bookmarkEnd w:id="0"/>
      <w:r w:rsidRPr="004474F5">
        <w:rPr>
          <w:rFonts w:ascii="Garamond" w:eastAsia="Calibri" w:hAnsi="Garamond" w:cs="Arial"/>
          <w:sz w:val="20"/>
          <w:szCs w:val="20"/>
        </w:rPr>
        <w:t xml:space="preserve">wienia publicznego na </w:t>
      </w:r>
      <w:r w:rsidR="0058261F" w:rsidRPr="0058261F">
        <w:rPr>
          <w:rFonts w:ascii="Garamond" w:eastAsia="Calibri" w:hAnsi="Garamond" w:cs="Times New Roman"/>
          <w:bCs/>
          <w:sz w:val="20"/>
          <w:szCs w:val="20"/>
        </w:rPr>
        <w:t>dostawę kompleksowego wyposażenia oddziałów w Nowej Siedzibie Szpitala Uniwersyteckiego (NSSU) wraz z instalacją, uruchomieniem i szkoleniem personelu</w:t>
      </w:r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D3D30BA" w14:textId="77777777" w:rsidR="004474F5" w:rsidRPr="004474F5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9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>miejsce do dodawania plików nie jest miejscem przeznaczonym do składania wniosków o wyjaśnienie treści specyfikacji istotnych warunków zamówienia oraz załączników do tych wniosków</w:t>
      </w:r>
      <w:r w:rsidRPr="004474F5">
        <w:rPr>
          <w:rFonts w:ascii="Garamond" w:eastAsia="Calibri" w:hAnsi="Garamond" w:cs="Times New Roman"/>
        </w:rPr>
        <w:t xml:space="preserve">. 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/>
    <w:sectPr w:rsidR="00A31449" w:rsidRPr="004474F5" w:rsidSect="00C96356">
      <w:headerReference w:type="default" r:id="rId10"/>
      <w:footerReference w:type="default" r:id="rId11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C8E1" w14:textId="77777777" w:rsidR="00DB628C" w:rsidRDefault="00DB628C" w:rsidP="00D51F14">
      <w:pPr>
        <w:spacing w:after="0" w:line="240" w:lineRule="auto"/>
      </w:pPr>
      <w:r>
        <w:separator/>
      </w:r>
    </w:p>
  </w:endnote>
  <w:endnote w:type="continuationSeparator" w:id="0">
    <w:p w14:paraId="19C9BCC6" w14:textId="77777777" w:rsidR="00DB628C" w:rsidRDefault="00DB628C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1F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16239" w14:textId="77777777" w:rsidR="00DB628C" w:rsidRDefault="00DB628C" w:rsidP="00D51F14">
      <w:pPr>
        <w:spacing w:after="0" w:line="240" w:lineRule="auto"/>
      </w:pPr>
      <w:r>
        <w:separator/>
      </w:r>
    </w:p>
  </w:footnote>
  <w:footnote w:type="continuationSeparator" w:id="0">
    <w:p w14:paraId="4D370E95" w14:textId="77777777" w:rsidR="00DB628C" w:rsidRDefault="00DB628C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D4B70"/>
    <w:rsid w:val="001E2090"/>
    <w:rsid w:val="00204DA7"/>
    <w:rsid w:val="00205F63"/>
    <w:rsid w:val="00215992"/>
    <w:rsid w:val="00227AAF"/>
    <w:rsid w:val="00232257"/>
    <w:rsid w:val="0028137C"/>
    <w:rsid w:val="002F1AFE"/>
    <w:rsid w:val="0030065D"/>
    <w:rsid w:val="00381C2B"/>
    <w:rsid w:val="003B4891"/>
    <w:rsid w:val="00407991"/>
    <w:rsid w:val="004474F5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8261F"/>
    <w:rsid w:val="005C68CF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25012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B628C"/>
    <w:rsid w:val="00DD3CDD"/>
    <w:rsid w:val="00DF63EA"/>
    <w:rsid w:val="00DF7C4C"/>
    <w:rsid w:val="00E52CA2"/>
    <w:rsid w:val="00E70CD2"/>
    <w:rsid w:val="00E70F52"/>
    <w:rsid w:val="00EF4E5A"/>
    <w:rsid w:val="00F100D2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ldea.pl/epz/epz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8BF2-4BB6-4B0D-B9B9-C56ABC9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8</cp:revision>
  <cp:lastPrinted>2020-04-16T07:39:00Z</cp:lastPrinted>
  <dcterms:created xsi:type="dcterms:W3CDTF">2019-07-01T09:53:00Z</dcterms:created>
  <dcterms:modified xsi:type="dcterms:W3CDTF">2020-04-16T07:39:00Z</dcterms:modified>
</cp:coreProperties>
</file>